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物流  新零售时代的供应链变革与机遇</w:t>
      </w:r>
    </w:p>
    <w:p>
      <w:r>
        <w:t>作者：王先庆著</w:t>
      </w:r>
    </w:p>
    <w:p>
      <w:r>
        <w:t>出版社：北京：中国经济出版社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新物流  新零售时代的供应链变革与机遇 评论地址：https://www.jiaokey.com/book/detail/1454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